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FB" w:rsidRDefault="00D855FB">
      <w:pPr>
        <w:rPr>
          <w:rFonts w:ascii="Times New Roman" w:hAnsi="Times New Roman" w:cs="Times New Roman"/>
          <w:sz w:val="44"/>
          <w:szCs w:val="44"/>
        </w:rPr>
      </w:pPr>
    </w:p>
    <w:p w:rsidR="00985013" w:rsidRDefault="00D855F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619250" cy="1880419"/>
            <wp:effectExtent l="19050" t="0" r="0" b="0"/>
            <wp:docPr id="2" name="Рисунок 1" descr="http://t1.gstatic.com/images?q=tbn:ANd9GcQZ7oeknSeTP7niw7smE6MCzAnPWagql72FIErX9BOtKEbltj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Z7oeknSeTP7niw7smE6MCzAnPWagql72FIErX9BOtKEbltj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8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75" w:rsidRPr="00D855FB" w:rsidRDefault="00985013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D855FB">
        <w:rPr>
          <w:rFonts w:ascii="Times New Roman" w:hAnsi="Times New Roman" w:cs="Times New Roman"/>
          <w:color w:val="FF0000"/>
          <w:sz w:val="44"/>
          <w:szCs w:val="44"/>
        </w:rPr>
        <w:t>Классный час по правилам дорожного движения.</w:t>
      </w:r>
    </w:p>
    <w:p w:rsidR="00985013" w:rsidRPr="00D855FB" w:rsidRDefault="00985013">
      <w:pPr>
        <w:rPr>
          <w:rFonts w:ascii="Times New Roman" w:hAnsi="Times New Roman" w:cs="Times New Roman"/>
          <w:b/>
          <w:color w:val="FFC000"/>
          <w:sz w:val="52"/>
          <w:szCs w:val="52"/>
        </w:rPr>
      </w:pPr>
      <w:r w:rsidRPr="00D855FB">
        <w:rPr>
          <w:rFonts w:ascii="Times New Roman" w:hAnsi="Times New Roman" w:cs="Times New Roman"/>
          <w:b/>
          <w:noProof/>
          <w:color w:val="FFC000"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.95pt;margin-top:32.15pt;width:417pt;height:.75pt;flip:y;z-index:251658240" o:connectortype="straight" strokecolor="black [3213]" strokeweight="1pt">
            <v:stroke startarrow="block" endarrow="block"/>
          </v:shape>
        </w:pict>
      </w:r>
      <w:r w:rsidR="002F33A7" w:rsidRPr="00D855FB">
        <w:rPr>
          <w:rFonts w:ascii="Times New Roman" w:hAnsi="Times New Roman" w:cs="Times New Roman"/>
          <w:b/>
          <w:color w:val="FFC000"/>
          <w:sz w:val="44"/>
          <w:szCs w:val="44"/>
        </w:rPr>
        <w:t xml:space="preserve"> </w:t>
      </w:r>
      <w:r w:rsidRPr="00D855FB">
        <w:rPr>
          <w:rFonts w:ascii="Times New Roman" w:hAnsi="Times New Roman" w:cs="Times New Roman"/>
          <w:b/>
          <w:color w:val="FFC000"/>
          <w:sz w:val="44"/>
          <w:szCs w:val="44"/>
        </w:rPr>
        <w:t xml:space="preserve">  </w:t>
      </w:r>
      <w:r w:rsidRPr="00D855FB">
        <w:rPr>
          <w:rFonts w:ascii="Times New Roman" w:hAnsi="Times New Roman" w:cs="Times New Roman"/>
          <w:b/>
          <w:color w:val="FFC000"/>
          <w:sz w:val="52"/>
          <w:szCs w:val="52"/>
        </w:rPr>
        <w:t>Тема: «Азбука пешехода от</w:t>
      </w:r>
      <w:proofErr w:type="gramStart"/>
      <w:r w:rsidRPr="00D855FB">
        <w:rPr>
          <w:rFonts w:ascii="Times New Roman" w:hAnsi="Times New Roman" w:cs="Times New Roman"/>
          <w:b/>
          <w:color w:val="FFC000"/>
          <w:sz w:val="52"/>
          <w:szCs w:val="52"/>
        </w:rPr>
        <w:t xml:space="preserve"> А</w:t>
      </w:r>
      <w:proofErr w:type="gramEnd"/>
      <w:r w:rsidRPr="00D855FB">
        <w:rPr>
          <w:rFonts w:ascii="Times New Roman" w:hAnsi="Times New Roman" w:cs="Times New Roman"/>
          <w:b/>
          <w:color w:val="FFC000"/>
          <w:sz w:val="52"/>
          <w:szCs w:val="52"/>
        </w:rPr>
        <w:t xml:space="preserve"> до Я».</w:t>
      </w:r>
    </w:p>
    <w:p w:rsidR="002F33A7" w:rsidRDefault="005F532A" w:rsidP="005F532A">
      <w:pPr>
        <w:tabs>
          <w:tab w:val="left" w:pos="3180"/>
        </w:tabs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 xml:space="preserve">                            </w:t>
      </w:r>
      <w:r w:rsidR="00985013" w:rsidRPr="00D855FB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6 «А» класс.</w:t>
      </w:r>
    </w:p>
    <w:p w:rsidR="005F532A" w:rsidRDefault="005F532A" w:rsidP="005F532A">
      <w:pPr>
        <w:tabs>
          <w:tab w:val="left" w:pos="3180"/>
        </w:tabs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</w:p>
    <w:p w:rsidR="005F532A" w:rsidRDefault="005F532A" w:rsidP="005F532A">
      <w:pPr>
        <w:tabs>
          <w:tab w:val="left" w:pos="3180"/>
        </w:tabs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</w:p>
    <w:p w:rsidR="005F532A" w:rsidRDefault="005F532A" w:rsidP="005F532A">
      <w:pPr>
        <w:tabs>
          <w:tab w:val="left" w:pos="3180"/>
        </w:tabs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</w:p>
    <w:p w:rsidR="005F532A" w:rsidRPr="005F532A" w:rsidRDefault="005F532A" w:rsidP="005F532A">
      <w:pPr>
        <w:tabs>
          <w:tab w:val="left" w:pos="3180"/>
        </w:tabs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</w:p>
    <w:p w:rsidR="002509B2" w:rsidRDefault="005F532A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F532A">
        <w:rPr>
          <w:rFonts w:ascii="Times New Roman" w:hAnsi="Times New Roman" w:cs="Times New Roman"/>
          <w:color w:val="FF0000"/>
          <w:sz w:val="44"/>
          <w:szCs w:val="44"/>
        </w:rPr>
        <w:drawing>
          <wp:inline distT="0" distB="0" distL="0" distR="0">
            <wp:extent cx="1990725" cy="2524125"/>
            <wp:effectExtent l="19050" t="0" r="9525" b="0"/>
            <wp:docPr id="11" name="Рисунок 4" descr="http://www.kanzopt-vrn.ru/resources/upload/f55a8fbafc77d00bc31a7742153c6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nzopt-vrn.ru/resources/upload/f55a8fbafc77d00bc31a7742153c67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85013" w:rsidRPr="005F532A">
        <w:rPr>
          <w:rFonts w:ascii="Times New Roman" w:hAnsi="Times New Roman" w:cs="Times New Roman"/>
          <w:i/>
          <w:sz w:val="32"/>
          <w:szCs w:val="32"/>
          <w:u w:val="single"/>
        </w:rPr>
        <w:t xml:space="preserve">Классный руководитель:  </w:t>
      </w:r>
      <w:proofErr w:type="spellStart"/>
      <w:r w:rsidR="00985013" w:rsidRPr="005F532A">
        <w:rPr>
          <w:rFonts w:ascii="Times New Roman" w:hAnsi="Times New Roman" w:cs="Times New Roman"/>
          <w:i/>
          <w:sz w:val="32"/>
          <w:szCs w:val="32"/>
          <w:u w:val="single"/>
        </w:rPr>
        <w:t>Мазурова</w:t>
      </w:r>
      <w:proofErr w:type="spellEnd"/>
      <w:r w:rsidR="00985013" w:rsidRPr="005F532A">
        <w:rPr>
          <w:rFonts w:ascii="Times New Roman" w:hAnsi="Times New Roman" w:cs="Times New Roman"/>
          <w:i/>
          <w:sz w:val="32"/>
          <w:szCs w:val="32"/>
          <w:u w:val="single"/>
        </w:rPr>
        <w:t xml:space="preserve"> Т.В</w:t>
      </w:r>
    </w:p>
    <w:p w:rsidR="00012AD6" w:rsidRPr="002509B2" w:rsidRDefault="0074132A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4132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7413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132A">
        <w:rPr>
          <w:rFonts w:ascii="Times New Roman" w:hAnsi="Times New Roman" w:cs="Times New Roman"/>
          <w:sz w:val="28"/>
          <w:szCs w:val="28"/>
        </w:rPr>
        <w:t>рививать детям знания о необходимости соблюдения правил дорожного движения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12AD6" w:rsidRPr="00012AD6" w:rsidRDefault="00012AD6" w:rsidP="00012A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 приобретение учащимися знаний о правилах поведения в школе и на улице (дороге),</w:t>
      </w:r>
    </w:p>
    <w:p w:rsidR="00012AD6" w:rsidRPr="00012AD6" w:rsidRDefault="00012AD6" w:rsidP="00012A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 развитие познавательных процессов, самостоятельности мыслительной деятельности; умение находить решение проблемы, используя знания; разностороннее развитие личности: тренировка памяти, наблюдательности.</w:t>
      </w:r>
    </w:p>
    <w:p w:rsidR="00012AD6" w:rsidRPr="00012AD6" w:rsidRDefault="00012AD6" w:rsidP="00012A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 развитие нравственного, правового воспитания; формирование толерантного (терпимого) сознания школьников; воспитание ответственности подростков за правонарушения; воспитание грамотности.</w:t>
      </w:r>
    </w:p>
    <w:p w:rsidR="00012AD6" w:rsidRPr="00012AD6" w:rsidRDefault="00012AD6" w:rsidP="00012A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: формирование навыка сотрудничества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 w:rsidR="00A81BDD" w:rsidRPr="00741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ого часа: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. момент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ребята! Сегодня мы собрались вместе, чтобы совершить увлекательное путешествие в необычную страну- Страну Порядка. Человек с самого рождения живет среди людей. Среди них делает свои 1-ые шаги и говорит 1-ые слова, развивается и открывает свои возможности. И для того, чтобы каждый из нас мог добиться своей цели, мы должны стремиться к тому, чтобы в нашем обществе всем было хорошо и уютно. Для этого каждый из нас должен знать свои права и обязанности, которые дали бы возможность каждому человеку полноценно развиваться. 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"Азбука дорожных знаков"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закон улиц и дорог, который называется "Правила дорожного движения", строгий. Он не прощает, если пешеход идет по улице, как ему вздумается, не соблюдая правил. Но, одновременно с этим, он охраняет людей от страшных несчастий, оберегает их жизнь, потому что есть четкие и строгие правила для водителей машин и пешеходов. Поэтому, только знание и соблюдение правил дорожного движения позволяет вам правильно вести себя на улице.</w:t>
      </w:r>
    </w:p>
    <w:p w:rsidR="005F532A" w:rsidRDefault="00012AD6" w:rsidP="00012AD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 и всюду правила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надо знать всегда: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 них не выйдут в плаванье</w:t>
      </w:r>
      <w:proofErr w:type="gramStart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гавани суда.</w:t>
      </w:r>
      <w:r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2AD6" w:rsidRPr="00012AD6" w:rsidRDefault="00012AD6" w:rsidP="005F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т в рейс по правилам</w:t>
      </w:r>
      <w:r w:rsidR="005F5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ярник и пилот.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и имеют правила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офер и пешеход.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городу, по улице</w:t>
      </w:r>
      <w:proofErr w:type="gramStart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ходят просто так: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не знаешь правила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гко попасть впросак.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время будь внимательным</w:t>
      </w:r>
      <w:proofErr w:type="gramStart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и наперед: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и имеют правила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офер и пешеход.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Правил никогда мы не забудем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ьзу все они приносят людям.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ишь тот в беду не попадет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разумный пешеход".</w:t>
      </w:r>
    </w:p>
    <w:p w:rsidR="00012AD6" w:rsidRPr="00012AD6" w:rsidRDefault="00A81BDD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1</w:t>
      </w:r>
    </w:p>
    <w:p w:rsidR="00012AD6" w:rsidRPr="00012AD6" w:rsidRDefault="00012AD6" w:rsidP="00012AD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стоит дорожный знак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ется совсем пустяк.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прочти его, дружок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му </w:t>
      </w:r>
      <w:proofErr w:type="gramStart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н уже помог!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дорожный алфавит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ДД оно звучит</w:t>
      </w:r>
      <w:proofErr w:type="gramEnd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учи их поскорей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улицу смелей!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Азбука дорожных знаков".</w:t>
      </w:r>
    </w:p>
    <w:p w:rsidR="00012AD6" w:rsidRPr="00012AD6" w:rsidRDefault="00A81BDD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 2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012AD6" w:rsidRPr="00012AD6" w:rsidRDefault="00012AD6" w:rsidP="00012AD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нак такой висит?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п машинам он велит: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шеход! Идите смело</w:t>
      </w:r>
      <w:proofErr w:type="gramStart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рожкам черно - белым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</w:t>
      </w:r>
      <w:r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2A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шеходный переход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земный пешеходный переход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шеходная дорожка</w:t>
      </w:r>
      <w:r w:rsidRPr="00012A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12AD6" w:rsidRPr="00012AD6" w:rsidRDefault="00A81BDD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 3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012AD6" w:rsidRPr="00012AD6" w:rsidRDefault="00012AD6" w:rsidP="00012AD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стретить знак такой</w:t>
      </w:r>
      <w:proofErr w:type="gramStart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роге скоростной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больших размеров яма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, где строится район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а, дом иль стадион.</w:t>
      </w:r>
    </w:p>
    <w:p w:rsidR="00012AD6" w:rsidRPr="00012AD6" w:rsidRDefault="00012AD6" w:rsidP="00012AD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Дорожные работы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ъезд запрещён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вижение без остановки запрещено.</w:t>
      </w:r>
    </w:p>
    <w:p w:rsidR="00012AD6" w:rsidRPr="00012AD6" w:rsidRDefault="00A81BDD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4</w:t>
      </w:r>
    </w:p>
    <w:p w:rsidR="00012AD6" w:rsidRPr="00012AD6" w:rsidRDefault="00012AD6" w:rsidP="005F532A">
      <w:pPr>
        <w:tabs>
          <w:tab w:val="left" w:pos="61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F5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      </w:t>
      </w:r>
    </w:p>
    <w:p w:rsidR="00012AD6" w:rsidRPr="00012AD6" w:rsidRDefault="00012AD6" w:rsidP="005F532A">
      <w:pPr>
        <w:tabs>
          <w:tab w:val="left" w:pos="7845"/>
        </w:tabs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ят смело </w:t>
      </w:r>
      <w:proofErr w:type="gramStart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</w:t>
      </w:r>
      <w:proofErr w:type="gramEnd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,</w:t>
      </w:r>
      <w:r w:rsidR="005F5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кошки и собаки: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здесь не тротуар -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о всё в дорожном знаке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лавная дорога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Пешеходная дорожка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шеходный переход.</w:t>
      </w:r>
    </w:p>
    <w:p w:rsidR="00012AD6" w:rsidRPr="00012AD6" w:rsidRDefault="00A81BDD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5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012AD6" w:rsidRPr="00012AD6" w:rsidRDefault="00012AD6" w:rsidP="00012AD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идущий в </w:t>
      </w:r>
      <w:proofErr w:type="gramStart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ом</w:t>
      </w:r>
      <w:proofErr w:type="gramEnd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ой чёрточкой зачёркнут.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дорога, вроде, но</w:t>
      </w:r>
      <w:proofErr w:type="gramStart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ь ходить запрещено!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Движение пешеходов запрещено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вижение запрещено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вижение без остановки запрещено.</w:t>
      </w:r>
    </w:p>
    <w:p w:rsidR="00012AD6" w:rsidRPr="00012AD6" w:rsidRDefault="00A81BDD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6</w:t>
      </w:r>
    </w:p>
    <w:p w:rsidR="0074132A" w:rsidRDefault="0074132A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012AD6" w:rsidRPr="00012AD6" w:rsidRDefault="00012AD6" w:rsidP="00012AD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 живот у Ромы,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дойти ему до дома.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итуации такой</w:t>
      </w:r>
      <w:r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знак найти. Какой?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Пункт первой медицинской помощи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о остановки автобуса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сто остановки трамвая</w:t>
      </w:r>
    </w:p>
    <w:p w:rsidR="00012AD6" w:rsidRPr="0074132A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как вы считаете, выполнение правил дорожного </w:t>
      </w:r>
      <w:r w:rsidR="0074132A"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- это хорошая привычка?</w:t>
      </w:r>
    </w:p>
    <w:p w:rsidR="0074132A" w:rsidRPr="00012AD6" w:rsidRDefault="0074132A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е будем забывать об этом!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  <w:r w:rsidR="0074132A"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попытались ответить на вопрос "Для чего нужно соблюдать правила </w:t>
      </w:r>
      <w:r w:rsidR="0074132A" w:rsidRPr="0074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го движения и поведения </w:t>
      </w: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е"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что все вы со мною согласитесь, нужно соблюдать правила и не нарушать закон. Надеюсь, что каждый из вас уйдёт с частичкой знаний по этой теме и желания как можно больше знать, чтобы сделать правильный вывод и выбрать в жизни правильный путь. Я желаю всем мира и добра. Спасибо всем.</w:t>
      </w:r>
    </w:p>
    <w:p w:rsidR="00012AD6" w:rsidRPr="00012AD6" w:rsidRDefault="00012AD6" w:rsidP="00012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5F532A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019425" cy="3448050"/>
            <wp:effectExtent l="19050" t="0" r="9525" b="0"/>
            <wp:docPr id="6" name="Рисунок 4" descr="http://www.kanzopt-vrn.ru/resources/upload/f55a8fbafc77d00bc31a7742153c6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nzopt-vrn.ru/resources/upload/f55a8fbafc77d00bc31a7742153c67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Default="00012AD6">
      <w:pPr>
        <w:rPr>
          <w:rFonts w:ascii="Times New Roman" w:hAnsi="Times New Roman" w:cs="Times New Roman"/>
          <w:sz w:val="44"/>
          <w:szCs w:val="44"/>
        </w:rPr>
      </w:pPr>
    </w:p>
    <w:p w:rsidR="00012AD6" w:rsidRPr="00985013" w:rsidRDefault="00012AD6">
      <w:pPr>
        <w:rPr>
          <w:rFonts w:ascii="Times New Roman" w:hAnsi="Times New Roman" w:cs="Times New Roman"/>
          <w:sz w:val="44"/>
          <w:szCs w:val="44"/>
        </w:rPr>
      </w:pPr>
    </w:p>
    <w:sectPr w:rsidR="00012AD6" w:rsidRPr="00985013" w:rsidSect="0068048E">
      <w:footerReference w:type="default" r:id="rId10"/>
      <w:pgSz w:w="11906" w:h="16838"/>
      <w:pgMar w:top="1950" w:right="851" w:bottom="1474" w:left="1701" w:header="851" w:footer="851" w:gutter="0"/>
      <w:pgBorders w:display="firstPage">
        <w:top w:val="single" w:sz="36" w:space="25" w:color="E36C0A" w:themeColor="accent6" w:themeShade="BF"/>
        <w:left w:val="single" w:sz="36" w:space="9" w:color="E36C0A" w:themeColor="accent6" w:themeShade="BF"/>
        <w:bottom w:val="single" w:sz="36" w:space="5" w:color="E36C0A" w:themeColor="accent6" w:themeShade="BF"/>
        <w:right w:val="single" w:sz="36" w:space="1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0C" w:rsidRDefault="00D7180C" w:rsidP="0074132A">
      <w:pPr>
        <w:spacing w:after="0" w:line="240" w:lineRule="auto"/>
      </w:pPr>
      <w:r>
        <w:separator/>
      </w:r>
    </w:p>
  </w:endnote>
  <w:endnote w:type="continuationSeparator" w:id="0">
    <w:p w:rsidR="00D7180C" w:rsidRDefault="00D7180C" w:rsidP="0074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2A" w:rsidRDefault="0074132A">
    <w:pPr>
      <w:pStyle w:val="aa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0C" w:rsidRDefault="00D7180C" w:rsidP="0074132A">
      <w:pPr>
        <w:spacing w:after="0" w:line="240" w:lineRule="auto"/>
      </w:pPr>
      <w:r>
        <w:separator/>
      </w:r>
    </w:p>
  </w:footnote>
  <w:footnote w:type="continuationSeparator" w:id="0">
    <w:p w:rsidR="00D7180C" w:rsidRDefault="00D7180C" w:rsidP="0074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2D8"/>
    <w:multiLevelType w:val="multilevel"/>
    <w:tmpl w:val="E71E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9738B"/>
    <w:multiLevelType w:val="multilevel"/>
    <w:tmpl w:val="F21E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B6DD3"/>
    <w:multiLevelType w:val="multilevel"/>
    <w:tmpl w:val="C2D6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6B3D2F"/>
    <w:multiLevelType w:val="multilevel"/>
    <w:tmpl w:val="CBC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013"/>
    <w:rsid w:val="00012AD6"/>
    <w:rsid w:val="002509B2"/>
    <w:rsid w:val="002F33A7"/>
    <w:rsid w:val="00475C76"/>
    <w:rsid w:val="00481875"/>
    <w:rsid w:val="005F532A"/>
    <w:rsid w:val="0068048E"/>
    <w:rsid w:val="0074132A"/>
    <w:rsid w:val="00985013"/>
    <w:rsid w:val="00A81BDD"/>
    <w:rsid w:val="00CC03C2"/>
    <w:rsid w:val="00D7180C"/>
    <w:rsid w:val="00D8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1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2AD6"/>
    <w:rPr>
      <w:b/>
      <w:bCs/>
    </w:rPr>
  </w:style>
  <w:style w:type="character" w:styleId="a7">
    <w:name w:val="Emphasis"/>
    <w:basedOn w:val="a0"/>
    <w:uiPriority w:val="20"/>
    <w:qFormat/>
    <w:rsid w:val="00012AD6"/>
    <w:rPr>
      <w:i/>
      <w:iCs/>
    </w:rPr>
  </w:style>
  <w:style w:type="character" w:customStyle="1" w:styleId="apple-converted-space">
    <w:name w:val="apple-converted-space"/>
    <w:basedOn w:val="a0"/>
    <w:rsid w:val="00012AD6"/>
  </w:style>
  <w:style w:type="paragraph" w:styleId="a8">
    <w:name w:val="header"/>
    <w:basedOn w:val="a"/>
    <w:link w:val="a9"/>
    <w:uiPriority w:val="99"/>
    <w:semiHidden/>
    <w:unhideWhenUsed/>
    <w:rsid w:val="0074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132A"/>
  </w:style>
  <w:style w:type="paragraph" w:styleId="aa">
    <w:name w:val="footer"/>
    <w:basedOn w:val="a"/>
    <w:link w:val="ab"/>
    <w:uiPriority w:val="99"/>
    <w:semiHidden/>
    <w:unhideWhenUsed/>
    <w:rsid w:val="0074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1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63AF-633E-4EAE-9D64-6C440B25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1-10-09T18:55:00Z</dcterms:created>
  <dcterms:modified xsi:type="dcterms:W3CDTF">2011-10-09T19:59:00Z</dcterms:modified>
</cp:coreProperties>
</file>